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mPrin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oňkovce 188, Choňk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17485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9089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7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5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03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1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9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8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8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17485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0891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